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EE" w:rsidRDefault="006141BA" w:rsidP="006141B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r w:rsidRPr="006141BA">
        <w:rPr>
          <w:b/>
          <w:i/>
          <w:sz w:val="40"/>
          <w:szCs w:val="40"/>
        </w:rPr>
        <w:t>Новогодний сувенир</w:t>
      </w:r>
      <w:r>
        <w:rPr>
          <w:b/>
          <w:i/>
          <w:sz w:val="40"/>
          <w:szCs w:val="40"/>
        </w:rPr>
        <w:t>»</w:t>
      </w:r>
    </w:p>
    <w:p w:rsidR="006141BA" w:rsidRDefault="006141BA" w:rsidP="006141BA">
      <w:pPr>
        <w:jc w:val="center"/>
        <w:rPr>
          <w:sz w:val="20"/>
          <w:szCs w:val="20"/>
        </w:rPr>
      </w:pPr>
      <w:r w:rsidRPr="006141BA">
        <w:rPr>
          <w:sz w:val="20"/>
          <w:szCs w:val="20"/>
        </w:rPr>
        <w:t>урок  по технологии</w:t>
      </w:r>
    </w:p>
    <w:p w:rsidR="006141BA" w:rsidRPr="006141BA" w:rsidRDefault="006141BA" w:rsidP="006141BA">
      <w:pPr>
        <w:jc w:val="center"/>
        <w:rPr>
          <w:sz w:val="20"/>
          <w:szCs w:val="20"/>
        </w:rPr>
      </w:pPr>
    </w:p>
    <w:p w:rsidR="00616E5E" w:rsidRPr="00CC174D" w:rsidRDefault="006141BA" w:rsidP="00616E5E">
      <w:pPr>
        <w:rPr>
          <w:sz w:val="24"/>
          <w:szCs w:val="24"/>
        </w:rPr>
      </w:pPr>
      <w:r w:rsidRPr="006141BA">
        <w:rPr>
          <w:b/>
          <w:sz w:val="24"/>
          <w:szCs w:val="24"/>
        </w:rPr>
        <w:t>Цели:</w:t>
      </w:r>
      <w:r w:rsidR="00616E5E" w:rsidRPr="00616E5E">
        <w:rPr>
          <w:sz w:val="24"/>
          <w:szCs w:val="24"/>
        </w:rPr>
        <w:t xml:space="preserve"> </w:t>
      </w:r>
      <w:r w:rsidR="00616E5E" w:rsidRPr="00CC174D">
        <w:rPr>
          <w:sz w:val="24"/>
          <w:szCs w:val="24"/>
        </w:rPr>
        <w:t>завершение работы над новогодним сувениром.</w:t>
      </w:r>
    </w:p>
    <w:p w:rsidR="00616E5E" w:rsidRPr="00CC174D" w:rsidRDefault="00616E5E" w:rsidP="00616E5E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Задачи: </w:t>
      </w:r>
      <w:r w:rsidRPr="00CC174D">
        <w:rPr>
          <w:sz w:val="24"/>
          <w:szCs w:val="24"/>
        </w:rPr>
        <w:t xml:space="preserve">составлять план выполнения задач, обнаружение и формулирование учебной проблемы совместно с учителем; осуществление действий </w:t>
      </w:r>
      <w:r>
        <w:rPr>
          <w:sz w:val="24"/>
          <w:szCs w:val="24"/>
        </w:rPr>
        <w:t>по реализации плана, определение степени успешности выполнения своей работы, исходя из имеющихся критериев; оценивание ситуаций, важность бережного отношения к природе; извлечение информации из различных источников; чтение вслух текстов, оформление мыслей в устной речи с учётом учебных и жизненных ситуаций.</w:t>
      </w:r>
      <w:proofErr w:type="gramEnd"/>
    </w:p>
    <w:p w:rsidR="004D4450" w:rsidRDefault="006141BA" w:rsidP="004D445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орудо</w:t>
      </w:r>
      <w:r w:rsidR="004D4450">
        <w:rPr>
          <w:b/>
          <w:sz w:val="24"/>
          <w:szCs w:val="24"/>
        </w:rPr>
        <w:t xml:space="preserve">вание </w:t>
      </w:r>
      <w:r w:rsidR="00FB6120">
        <w:rPr>
          <w:b/>
          <w:sz w:val="24"/>
          <w:szCs w:val="24"/>
        </w:rPr>
        <w:t xml:space="preserve">: </w:t>
      </w:r>
      <w:r w:rsidR="00FB6120" w:rsidRPr="00FB6120">
        <w:rPr>
          <w:sz w:val="24"/>
          <w:szCs w:val="24"/>
        </w:rPr>
        <w:t>презентация,</w:t>
      </w:r>
      <w:r w:rsidR="00FB6120">
        <w:rPr>
          <w:sz w:val="24"/>
          <w:szCs w:val="24"/>
        </w:rPr>
        <w:t xml:space="preserve"> соль</w:t>
      </w:r>
      <w:r w:rsidR="00616E5E">
        <w:rPr>
          <w:sz w:val="24"/>
          <w:szCs w:val="24"/>
        </w:rPr>
        <w:t>, незаконченные детские работы</w:t>
      </w:r>
    </w:p>
    <w:p w:rsidR="004D4450" w:rsidRDefault="004D4450" w:rsidP="004D4450">
      <w:pPr>
        <w:rPr>
          <w:b/>
          <w:sz w:val="24"/>
          <w:szCs w:val="24"/>
        </w:rPr>
      </w:pPr>
    </w:p>
    <w:p w:rsidR="004D4450" w:rsidRDefault="004D4450" w:rsidP="004D4450">
      <w:pPr>
        <w:rPr>
          <w:b/>
          <w:sz w:val="24"/>
          <w:szCs w:val="24"/>
        </w:rPr>
      </w:pPr>
    </w:p>
    <w:tbl>
      <w:tblPr>
        <w:tblStyle w:val="a4"/>
        <w:tblW w:w="11435" w:type="dxa"/>
        <w:tblInd w:w="-1168" w:type="dxa"/>
        <w:tblLook w:val="04A0"/>
      </w:tblPr>
      <w:tblGrid>
        <w:gridCol w:w="7939"/>
        <w:gridCol w:w="3496"/>
      </w:tblGrid>
      <w:tr w:rsidR="004D4450" w:rsidTr="00604DE7">
        <w:tc>
          <w:tcPr>
            <w:tcW w:w="7939" w:type="dxa"/>
          </w:tcPr>
          <w:p w:rsidR="004D4450" w:rsidRDefault="004D4450" w:rsidP="004D4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 урока</w:t>
            </w:r>
          </w:p>
        </w:tc>
        <w:tc>
          <w:tcPr>
            <w:tcW w:w="3496" w:type="dxa"/>
          </w:tcPr>
          <w:p w:rsidR="004D4450" w:rsidRDefault="004D4450" w:rsidP="004D4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4D4450" w:rsidTr="00604DE7">
        <w:tc>
          <w:tcPr>
            <w:tcW w:w="7939" w:type="dxa"/>
          </w:tcPr>
          <w:p w:rsidR="00AA6E8F" w:rsidRDefault="00AA6E8F" w:rsidP="005B6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8F" w:rsidRPr="00B67795" w:rsidRDefault="00B67795" w:rsidP="00B677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AA6E8F" w:rsidRDefault="00AA6E8F" w:rsidP="005B6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8F" w:rsidRDefault="004D4450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B0767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2B07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утро, снег и холод</w:t>
            </w:r>
            <w:r w:rsidRPr="002B07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br/>
              <w:t xml:space="preserve">Снежинки </w:t>
            </w:r>
            <w:r w:rsidR="009071D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ружатся, летят</w:t>
            </w:r>
          </w:p>
          <w:p w:rsidR="00AA6E8F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 дети ожидают чуда</w:t>
            </w:r>
          </w:p>
          <w:p w:rsidR="00AA6E8F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 с нетерпеньем в класс спешат.</w:t>
            </w:r>
          </w:p>
          <w:p w:rsidR="00AA6E8F" w:rsidRDefault="00AA6E8F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A6E8F" w:rsidRDefault="00AA6E8F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A6E8F" w:rsidRDefault="000C12DC" w:rsidP="000C12DC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            </w:t>
            </w:r>
            <w:r w:rsidR="00AA6E8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Мы с вами ещё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димся в гостях, д</w:t>
            </w:r>
            <w:r w:rsidR="00AA6E8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авайте вспомним у кого? </w:t>
            </w:r>
            <w:proofErr w:type="gramStart"/>
            <w:r w:rsidR="00AA6E8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( </w:t>
            </w:r>
            <w:proofErr w:type="gramEnd"/>
            <w:r w:rsidR="00AA6E8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 Снежной Королевы)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0C12DC" w:rsidRDefault="000C12DC" w:rsidP="000C12DC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           Для чего мы </w:t>
            </w:r>
            <w:r w:rsidR="00B677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ехали в гости к СК? (для тог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, что бы научиться делать новогодний сувенир). </w:t>
            </w:r>
          </w:p>
          <w:p w:rsidR="000C12DC" w:rsidRPr="009071DC" w:rsidRDefault="00B67795" w:rsidP="000C12DC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          </w:t>
            </w:r>
            <w:r w:rsidR="00A93333" w:rsidRPr="009071DC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Вс</w:t>
            </w:r>
            <w:r w:rsidRPr="009071DC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мним, ч</w:t>
            </w:r>
            <w:r w:rsidR="000C12DC" w:rsidRPr="009071DC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то нам </w:t>
            </w:r>
            <w:r w:rsidRPr="009071DC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уже </w:t>
            </w:r>
            <w:r w:rsidR="000C12DC" w:rsidRPr="009071DC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удалось сделать?</w:t>
            </w:r>
            <w:r w:rsidRPr="009071DC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(Дети вспоминают последовательность работы, расставляют этапы работы по порядку)</w:t>
            </w:r>
          </w:p>
          <w:p w:rsidR="001103AA" w:rsidRDefault="001103AA" w:rsidP="000C12D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чистить бутылку от бумажной наклейки и остатков клея</w:t>
            </w:r>
          </w:p>
          <w:p w:rsidR="001103AA" w:rsidRDefault="001103AA" w:rsidP="000C12D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ботать бутылку спиртосодержащим раствором</w:t>
            </w:r>
          </w:p>
          <w:p w:rsidR="00BA1530" w:rsidRDefault="000C12DC" w:rsidP="000C12D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крыть бутылку двумя слоями гуаши</w:t>
            </w:r>
            <w:r w:rsid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дать просохнуть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  <w:p w:rsidR="000C12DC" w:rsidRDefault="00BA1530" w:rsidP="000C12D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крыть бутылку клеем ПВА, дать про</w:t>
            </w:r>
            <w:r w:rsidR="00616E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хнуть.</w:t>
            </w:r>
          </w:p>
          <w:p w:rsidR="00BA1530" w:rsidRDefault="00BA1530" w:rsidP="000C12D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резать картинку из бумажной салфетки</w:t>
            </w:r>
          </w:p>
          <w:p w:rsidR="00BA1530" w:rsidRDefault="00BA1530" w:rsidP="00BA153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клеить  картинку на бутылку, покрыть клеем ПВА).</w:t>
            </w:r>
            <w:proofErr w:type="gramEnd"/>
          </w:p>
          <w:p w:rsidR="00BA1530" w:rsidRDefault="00BA1530" w:rsidP="00BA153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еточки дерев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крыть клеем ПВА.</w:t>
            </w:r>
          </w:p>
          <w:p w:rsidR="00BA1530" w:rsidRPr="00BA1530" w:rsidRDefault="00BA1530" w:rsidP="00BA153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</w:t>
            </w:r>
            <w:r w:rsidRP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бклеить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еточки </w:t>
            </w:r>
            <w:r w:rsidRP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нопластом или вато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BA1530" w:rsidRDefault="00BA1530" w:rsidP="00B67795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  <w:t>Сообщение темы урока.</w:t>
            </w:r>
          </w:p>
          <w:p w:rsidR="000C12DC" w:rsidRPr="009071DC" w:rsidRDefault="000C12DC" w:rsidP="00A83F0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</w:pPr>
          </w:p>
          <w:p w:rsidR="00BA1530" w:rsidRPr="009071DC" w:rsidRDefault="00BA1530" w:rsidP="00BA1530">
            <w:pPr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9071DC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Внимательно посмотрите на образец.</w:t>
            </w:r>
          </w:p>
          <w:p w:rsidR="000C12DC" w:rsidRDefault="00A83F05" w:rsidP="000C12DC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 </w:t>
            </w:r>
            <w:r w:rsidR="002465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, чем отличается мой сувенир от </w:t>
            </w:r>
            <w:proofErr w:type="gramStart"/>
            <w:r w:rsidR="002465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ашего</w:t>
            </w:r>
            <w:proofErr w:type="gramEnd"/>
            <w:r w:rsidR="002465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?</w:t>
            </w:r>
            <w:r w:rsid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(образец имеет шершавую </w:t>
            </w:r>
            <w:r w:rsid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поверхность, а наши сувениры – гладкую)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Красивее?</w:t>
            </w:r>
          </w:p>
          <w:p w:rsidR="002465C3" w:rsidRDefault="002465C3" w:rsidP="000C12DC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  </w:t>
            </w:r>
            <w:r w:rsid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акие материалы помогут создать такую поверхност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?</w:t>
            </w:r>
            <w:r w:rsidR="00BA153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(варианты детей)</w:t>
            </w:r>
          </w:p>
          <w:p w:rsidR="005B6004" w:rsidRPr="00D13263" w:rsidRDefault="002465C3" w:rsidP="002465C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2465C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 Соль   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  </w:t>
            </w:r>
            <w:r w:rsidRPr="002465C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манка   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     </w:t>
            </w:r>
            <w:r w:rsidRPr="002465C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 пенопласт</w:t>
            </w:r>
            <w:proofErr w:type="gramStart"/>
            <w:r w:rsidR="004D4450" w:rsidRPr="000C12DC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  <w:br/>
            </w:r>
            <w:r w:rsidR="00BA153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П</w:t>
            </w:r>
            <w:proofErr w:type="gramEnd"/>
            <w:r w:rsidR="00BA153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ослушайте загадку и определите,</w:t>
            </w:r>
            <w:r w:rsidR="00A83F0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</w:t>
            </w:r>
            <w:r w:rsidR="00BA153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с каким материалом мы сегодня будем работать:</w:t>
            </w:r>
          </w:p>
          <w:p w:rsidR="00AA6E8F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В серых скалах её вырубали</w:t>
            </w:r>
          </w:p>
          <w:p w:rsidR="009071DC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Из морей и озёр добывали,</w:t>
            </w:r>
          </w:p>
          <w:p w:rsidR="009071DC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Чтоб потом положить по щепотке</w:t>
            </w:r>
          </w:p>
          <w:p w:rsidR="009071DC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В миски, плошки, горшки, сковородки.</w:t>
            </w:r>
          </w:p>
          <w:p w:rsidR="009071DC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Рис и рыба, фасоль и салат</w:t>
            </w:r>
          </w:p>
          <w:p w:rsidR="009071DC" w:rsidRDefault="009071DC" w:rsidP="005B6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Сразу стали вкусней 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сто крат</w:t>
            </w:r>
            <w:proofErr w:type="gramEnd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.</w:t>
            </w:r>
          </w:p>
          <w:p w:rsidR="00D13263" w:rsidRDefault="00BA1530" w:rsidP="00717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(Соль)</w:t>
            </w:r>
          </w:p>
          <w:p w:rsidR="00717D0A" w:rsidRDefault="00717D0A" w:rsidP="00717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Нас жителей Пермского края называют пермяк солёные уши. Почему?</w:t>
            </w:r>
          </w:p>
          <w:p w:rsidR="00892054" w:rsidRDefault="00892054" w:rsidP="00717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Да, это  один из природных ресурсов Пермского края.</w:t>
            </w:r>
          </w:p>
          <w:p w:rsidR="005E53F5" w:rsidRDefault="00882214" w:rsidP="00882214">
            <w:pPr>
              <w:spacing w:line="276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- Как вы думаете</w:t>
            </w:r>
            <w:r w:rsidR="005E53F5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, с помощью чего соль будет держаться на бутылке?</w:t>
            </w:r>
            <w:r w:rsidR="00637D96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</w:t>
            </w:r>
            <w:proofErr w:type="gramStart"/>
            <w:r w:rsidR="00637D96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(Клей ПВА.</w:t>
            </w:r>
            <w:proofErr w:type="gramEnd"/>
            <w:r w:rsidR="00637D96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+ </w:t>
            </w:r>
            <w:proofErr w:type="gramStart"/>
            <w:r w:rsidR="00637D96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ТБ)</w:t>
            </w:r>
            <w:proofErr w:type="gramEnd"/>
          </w:p>
          <w:p w:rsidR="003F74D8" w:rsidRDefault="003F74D8" w:rsidP="00882214">
            <w:pPr>
              <w:spacing w:line="276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- Почему именно белая соль? (напоминает снег)</w:t>
            </w:r>
          </w:p>
          <w:p w:rsidR="00806834" w:rsidRDefault="00806834" w:rsidP="00882214">
            <w:pPr>
              <w:spacing w:line="276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</w:p>
          <w:p w:rsidR="003F74D8" w:rsidRDefault="003F74D8" w:rsidP="00882214">
            <w:pPr>
              <w:spacing w:line="276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- Как  вы думаете</w:t>
            </w:r>
            <w:r w:rsidR="00806834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бывает</w:t>
            </w:r>
            <w:r w:rsidR="00806834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ли соль другого цвета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?</w:t>
            </w:r>
            <w:r w:rsidR="00882214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(ответы детей)</w:t>
            </w:r>
            <w:r w:rsidR="00806834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Оказывается, в природе существует розовая соль, черная и др. (картинки = рассказ учителя)</w:t>
            </w:r>
            <w:r w:rsidR="00FC727C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. </w:t>
            </w:r>
          </w:p>
          <w:p w:rsidR="00FC727C" w:rsidRDefault="00892054" w:rsidP="00882214">
            <w:pPr>
              <w:spacing w:line="276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А сейчас мы узнаем </w:t>
            </w:r>
            <w:r w:rsidR="00FC727C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интересные факты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о соли, их мы найдё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сундучке.</w:t>
            </w:r>
            <w:proofErr w:type="gramStart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оторый</w:t>
            </w:r>
            <w:proofErr w:type="spellEnd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 нам остав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.</w:t>
            </w:r>
          </w:p>
          <w:p w:rsidR="00806834" w:rsidRDefault="00CB317F" w:rsidP="0080683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122100"/>
                <w:sz w:val="24"/>
                <w:szCs w:val="24"/>
              </w:rPr>
            </w:pPr>
            <w:r w:rsidRPr="00CB317F">
              <w:rPr>
                <w:rFonts w:ascii="Times New Roman" w:eastAsia="Times New Roman" w:hAnsi="Times New Roman" w:cs="Times New Roman"/>
                <w:sz w:val="24"/>
                <w:szCs w:val="24"/>
              </w:rPr>
              <w:t>1. В древнем Риме соль подносили каждому гостю в знак дружб</w:t>
            </w:r>
            <w:r w:rsidR="009078FD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:rsidR="00806834" w:rsidRDefault="009078FD" w:rsidP="0080683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B317F" w:rsidRPr="00CC7823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ие века цена соли была настолько высока, что она играла роль денег, как и другие ценные предметы</w:t>
            </w:r>
            <w:r w:rsidR="00CB3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834" w:rsidRDefault="009078FD" w:rsidP="0080683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C7823">
              <w:rPr>
                <w:rFonts w:ascii="Times New Roman" w:eastAsia="Times New Roman" w:hAnsi="Times New Roman" w:cs="Times New Roman"/>
                <w:sz w:val="24"/>
                <w:szCs w:val="24"/>
              </w:rPr>
              <w:t>До недавнего времени соление было основным способом длительного хранения пищевых продуктов</w:t>
            </w:r>
          </w:p>
          <w:p w:rsidR="00806834" w:rsidRDefault="009078FD" w:rsidP="0080683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C7823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енная соль — это единственное минеральное вещество, которое человек употребляет в чистом виде</w:t>
            </w:r>
          </w:p>
          <w:p w:rsidR="00806834" w:rsidRDefault="009078FD" w:rsidP="0080683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CC78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яя к пище ежедневно около 20 граммов соли, человек съедает в среднем в год 7—8 килограммов соли. К семидесятому году жизни это число составит полтонны</w:t>
            </w:r>
            <w:r w:rsidR="00806834">
              <w:rPr>
                <w:rFonts w:ascii="Times New Roman" w:eastAsia="Times New Roman" w:hAnsi="Times New Roman" w:cs="Times New Roman"/>
                <w:b/>
                <w:color w:val="122100"/>
                <w:sz w:val="24"/>
                <w:szCs w:val="24"/>
              </w:rPr>
              <w:t>.</w:t>
            </w:r>
          </w:p>
          <w:p w:rsidR="009078FD" w:rsidRDefault="00806834" w:rsidP="00806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22100"/>
                <w:sz w:val="24"/>
                <w:szCs w:val="24"/>
              </w:rPr>
              <w:t>6.</w:t>
            </w:r>
            <w:r w:rsidR="009078FD" w:rsidRPr="00CC7823">
              <w:rPr>
                <w:rFonts w:ascii="Times New Roman" w:eastAsia="Times New Roman" w:hAnsi="Times New Roman" w:cs="Times New Roman"/>
                <w:sz w:val="24"/>
                <w:szCs w:val="24"/>
              </w:rPr>
              <w:t>У многих народов существовал обычай «солить» новорожденных, в предохранение от злых духов, которыми олицетворялись болезни, бессонница и даже каприз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834" w:rsidRPr="00FC727C" w:rsidRDefault="00806834" w:rsidP="0080683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122100"/>
                <w:sz w:val="24"/>
                <w:szCs w:val="24"/>
              </w:rPr>
            </w:pPr>
            <w:r w:rsidRPr="00FC727C">
              <w:rPr>
                <w:rFonts w:ascii="Times New Roman" w:eastAsia="Times New Roman" w:hAnsi="Times New Roman" w:cs="Times New Roman"/>
                <w:b/>
                <w:i/>
                <w:color w:val="122100"/>
                <w:sz w:val="24"/>
                <w:szCs w:val="24"/>
              </w:rPr>
              <w:t>4. Физкультминутка</w:t>
            </w:r>
          </w:p>
          <w:p w:rsidR="00806834" w:rsidRDefault="00806834" w:rsidP="00806834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1221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22100"/>
                <w:sz w:val="24"/>
                <w:szCs w:val="24"/>
              </w:rPr>
              <w:t xml:space="preserve">5. </w:t>
            </w:r>
            <w:r w:rsidRPr="00806834">
              <w:rPr>
                <w:rFonts w:ascii="Times New Roman" w:eastAsia="Times New Roman" w:hAnsi="Times New Roman" w:cs="Times New Roman"/>
                <w:i/>
                <w:color w:val="122100"/>
                <w:sz w:val="24"/>
                <w:szCs w:val="24"/>
              </w:rPr>
              <w:t>Выполнение практической работы</w:t>
            </w:r>
          </w:p>
          <w:p w:rsidR="00806834" w:rsidRPr="00806834" w:rsidRDefault="00806834" w:rsidP="00806834">
            <w:pPr>
              <w:spacing w:line="276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</w:pPr>
            <w:r w:rsidRPr="00806834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Мы приступаем к выполне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н</w:t>
            </w:r>
            <w:r w:rsidRPr="00806834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</w:rPr>
              <w:t>работы, но сначала определим ее последовательность:</w:t>
            </w:r>
          </w:p>
          <w:p w:rsidR="009078FD" w:rsidRDefault="009078FD" w:rsidP="009078FD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="00890A3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:</w:t>
            </w:r>
          </w:p>
          <w:p w:rsidR="00890A3C" w:rsidRDefault="00890A3C" w:rsidP="00890A3C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ти клей ПВА бутылку</w:t>
            </w:r>
          </w:p>
          <w:p w:rsidR="00890A3C" w:rsidRDefault="00892054" w:rsidP="00890A3C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катываем.</w:t>
            </w:r>
          </w:p>
          <w:p w:rsidR="00806834" w:rsidRPr="00892054" w:rsidRDefault="00806834" w:rsidP="0089205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3C" w:rsidRDefault="00890A3C" w:rsidP="00890A3C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работают 10-15 минут</w:t>
            </w:r>
          </w:p>
          <w:p w:rsidR="00890A3C" w:rsidRDefault="00890A3C" w:rsidP="00806834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6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качества изделия.</w:t>
            </w:r>
          </w:p>
          <w:p w:rsidR="001103AA" w:rsidRDefault="00BD7EA7" w:rsidP="00806834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 СК все работы понравя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2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е сами свою работу. У вас на столах лежат листочки.</w:t>
            </w:r>
            <w:r w:rsidR="00CF12E9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вы согласны с данным утверждением, то нарисуйте рядом красным, не</w:t>
            </w:r>
            <w:proofErr w:type="gramStart"/>
            <w:r w:rsidR="00CF12E9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CF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м.</w:t>
            </w:r>
          </w:p>
          <w:p w:rsidR="00BD7EA7" w:rsidRDefault="00BD7EA7" w:rsidP="00806834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3AA" w:rsidRDefault="001103AA" w:rsidP="00806834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3AA" w:rsidRDefault="001103AA" w:rsidP="00806834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3AA" w:rsidRDefault="001103AA" w:rsidP="00806834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17F" w:rsidRPr="00604DE7" w:rsidRDefault="00890A3C" w:rsidP="00CB317F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</w:t>
            </w:r>
            <w:r w:rsidR="00637D96" w:rsidRPr="00604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+ рефлексия</w:t>
            </w:r>
            <w:r w:rsidRPr="00604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CB317F" w:rsidRPr="003F74D8" w:rsidRDefault="00CB317F" w:rsidP="00CB317F">
            <w:pPr>
              <w:pStyle w:val="a3"/>
              <w:ind w:left="405"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</w:pPr>
          </w:p>
          <w:p w:rsidR="002B0767" w:rsidRPr="00D13263" w:rsidRDefault="000D63AD" w:rsidP="00AA6E8F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</w:pPr>
            <w:r w:rsidRPr="00D13263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  <w:t xml:space="preserve">                  </w:t>
            </w:r>
          </w:p>
          <w:p w:rsidR="004D4450" w:rsidRPr="000C12DC" w:rsidRDefault="004D4450" w:rsidP="004D44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</w:rPr>
            </w:pPr>
          </w:p>
          <w:p w:rsidR="004D4450" w:rsidRDefault="00604DE7" w:rsidP="00604DE7">
            <w:pPr>
              <w:tabs>
                <w:tab w:val="left" w:pos="4740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4D4450" w:rsidRDefault="004D4450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(</w:t>
            </w:r>
            <w:r w:rsidRPr="00A93333">
              <w:rPr>
                <w:sz w:val="24"/>
                <w:szCs w:val="24"/>
              </w:rPr>
              <w:t>составлять план выполнения задач</w:t>
            </w:r>
            <w:r>
              <w:rPr>
                <w:b/>
                <w:sz w:val="24"/>
                <w:szCs w:val="24"/>
              </w:rPr>
              <w:t>)</w:t>
            </w: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Pr="00A93333" w:rsidRDefault="00A93333" w:rsidP="004D4450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 (</w:t>
            </w:r>
            <w:r w:rsidRPr="00A93333">
              <w:rPr>
                <w:sz w:val="24"/>
                <w:szCs w:val="24"/>
              </w:rPr>
              <w:t xml:space="preserve">обнаружение и формулирование учебной </w:t>
            </w:r>
            <w:r w:rsidRPr="00A93333">
              <w:rPr>
                <w:sz w:val="24"/>
                <w:szCs w:val="24"/>
              </w:rPr>
              <w:lastRenderedPageBreak/>
              <w:t>проблемы совместно с учителем)</w:t>
            </w:r>
            <w:proofErr w:type="gramEnd"/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1103AA" w:rsidP="004D445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sz w:val="24"/>
                <w:szCs w:val="24"/>
              </w:rPr>
              <w:t xml:space="preserve"> (оценивание ситуаций, важность бережного </w:t>
            </w:r>
            <w:proofErr w:type="spellStart"/>
            <w:r>
              <w:rPr>
                <w:b/>
                <w:sz w:val="24"/>
                <w:szCs w:val="24"/>
              </w:rPr>
              <w:t>отношеия</w:t>
            </w:r>
            <w:proofErr w:type="spellEnd"/>
            <w:r>
              <w:rPr>
                <w:b/>
                <w:sz w:val="24"/>
                <w:szCs w:val="24"/>
              </w:rPr>
              <w:t xml:space="preserve"> к природе)</w:t>
            </w: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Pr="00A93333" w:rsidRDefault="00A93333" w:rsidP="004D44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 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93333">
              <w:rPr>
                <w:sz w:val="24"/>
                <w:szCs w:val="24"/>
              </w:rPr>
              <w:t>выполнение анализа и синтеза)</w:t>
            </w: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Pr="001103AA" w:rsidRDefault="00A93333" w:rsidP="004D4450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 (</w:t>
            </w:r>
            <w:proofErr w:type="spellStart"/>
            <w:r w:rsidRPr="001103AA">
              <w:rPr>
                <w:sz w:val="24"/>
                <w:szCs w:val="24"/>
              </w:rPr>
              <w:t>извлечеие</w:t>
            </w:r>
            <w:proofErr w:type="spellEnd"/>
            <w:r w:rsidRPr="001103AA">
              <w:rPr>
                <w:sz w:val="24"/>
                <w:szCs w:val="24"/>
              </w:rPr>
              <w:t xml:space="preserve"> информации из различных источников</w:t>
            </w:r>
            <w:proofErr w:type="gramEnd"/>
          </w:p>
          <w:p w:rsidR="00A93333" w:rsidRDefault="001103AA" w:rsidP="004D445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 (</w:t>
            </w:r>
            <w:r w:rsidRPr="001103AA">
              <w:rPr>
                <w:sz w:val="24"/>
                <w:szCs w:val="24"/>
              </w:rPr>
              <w:t>чтение вслух текстов)</w:t>
            </w: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 (</w:t>
            </w:r>
            <w:r w:rsidRPr="00A93333">
              <w:rPr>
                <w:sz w:val="24"/>
                <w:szCs w:val="24"/>
              </w:rPr>
              <w:t>осуществление действий по реализации плана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A93333" w:rsidRPr="00A93333" w:rsidRDefault="00A93333" w:rsidP="004D4450">
            <w:pPr>
              <w:rPr>
                <w:sz w:val="24"/>
                <w:szCs w:val="24"/>
              </w:rPr>
            </w:pPr>
            <w:r w:rsidRPr="00A93333">
              <w:rPr>
                <w:sz w:val="24"/>
                <w:szCs w:val="24"/>
              </w:rPr>
              <w:t>(определение степени успешности выполнения своей работы, исходя из имеющихся критериев)</w:t>
            </w:r>
          </w:p>
          <w:p w:rsidR="00A93333" w:rsidRDefault="001103AA" w:rsidP="004D4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(</w:t>
            </w:r>
            <w:proofErr w:type="spellStart"/>
            <w:r w:rsidRPr="001103AA">
              <w:rPr>
                <w:sz w:val="24"/>
                <w:szCs w:val="24"/>
              </w:rPr>
              <w:t>саморефлексия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1103AA" w:rsidP="004D445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 (</w:t>
            </w:r>
            <w:r w:rsidRPr="001103AA">
              <w:rPr>
                <w:sz w:val="24"/>
                <w:szCs w:val="24"/>
              </w:rPr>
              <w:t>оформление мыслей в устной речи с учётом учебных и жизненных ситуаций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  <w:p w:rsidR="00A93333" w:rsidRDefault="00A93333" w:rsidP="004D4450">
            <w:pPr>
              <w:rPr>
                <w:b/>
                <w:sz w:val="24"/>
                <w:szCs w:val="24"/>
              </w:rPr>
            </w:pPr>
          </w:p>
        </w:tc>
      </w:tr>
    </w:tbl>
    <w:p w:rsidR="004D4450" w:rsidRDefault="004D4450" w:rsidP="004D4450">
      <w:pPr>
        <w:rPr>
          <w:b/>
          <w:sz w:val="24"/>
          <w:szCs w:val="24"/>
        </w:rPr>
      </w:pPr>
    </w:p>
    <w:p w:rsidR="004D4450" w:rsidRDefault="004D4450" w:rsidP="004D4450">
      <w:pPr>
        <w:rPr>
          <w:b/>
          <w:sz w:val="24"/>
          <w:szCs w:val="24"/>
        </w:rPr>
      </w:pPr>
    </w:p>
    <w:p w:rsidR="004D4450" w:rsidRDefault="004D4450" w:rsidP="004D4450">
      <w:pPr>
        <w:rPr>
          <w:b/>
          <w:sz w:val="24"/>
          <w:szCs w:val="24"/>
        </w:rPr>
      </w:pPr>
    </w:p>
    <w:p w:rsidR="004D4450" w:rsidRDefault="004D4450" w:rsidP="004D4450">
      <w:pPr>
        <w:rPr>
          <w:b/>
          <w:sz w:val="24"/>
          <w:szCs w:val="24"/>
        </w:rPr>
      </w:pPr>
    </w:p>
    <w:p w:rsidR="004D4450" w:rsidRDefault="004D4450" w:rsidP="004D4450">
      <w:pPr>
        <w:rPr>
          <w:b/>
          <w:sz w:val="24"/>
          <w:szCs w:val="24"/>
        </w:rPr>
      </w:pPr>
    </w:p>
    <w:p w:rsidR="006141BA" w:rsidRPr="006141BA" w:rsidRDefault="006141BA" w:rsidP="006141BA">
      <w:pPr>
        <w:jc w:val="center"/>
        <w:rPr>
          <w:sz w:val="24"/>
          <w:szCs w:val="24"/>
        </w:rPr>
      </w:pPr>
    </w:p>
    <w:sectPr w:rsidR="006141BA" w:rsidRPr="006141BA" w:rsidSect="00590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6C" w:rsidRDefault="00297C6C" w:rsidP="00604DE7">
      <w:pPr>
        <w:spacing w:after="0" w:line="240" w:lineRule="auto"/>
      </w:pPr>
      <w:r>
        <w:separator/>
      </w:r>
    </w:p>
  </w:endnote>
  <w:endnote w:type="continuationSeparator" w:id="1">
    <w:p w:rsidR="00297C6C" w:rsidRDefault="00297C6C" w:rsidP="0060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6C" w:rsidRDefault="00297C6C" w:rsidP="00604DE7">
      <w:pPr>
        <w:spacing w:after="0" w:line="240" w:lineRule="auto"/>
      </w:pPr>
      <w:r>
        <w:separator/>
      </w:r>
    </w:p>
  </w:footnote>
  <w:footnote w:type="continuationSeparator" w:id="1">
    <w:p w:rsidR="00297C6C" w:rsidRDefault="00297C6C" w:rsidP="0060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DC1"/>
    <w:multiLevelType w:val="multilevel"/>
    <w:tmpl w:val="DB7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85832"/>
    <w:multiLevelType w:val="hybridMultilevel"/>
    <w:tmpl w:val="34B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54BF"/>
    <w:multiLevelType w:val="hybridMultilevel"/>
    <w:tmpl w:val="7812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5581C"/>
    <w:multiLevelType w:val="hybridMultilevel"/>
    <w:tmpl w:val="98FA5094"/>
    <w:lvl w:ilvl="0" w:tplc="3ECA4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221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4E36CB"/>
    <w:multiLevelType w:val="hybridMultilevel"/>
    <w:tmpl w:val="4B46409E"/>
    <w:lvl w:ilvl="0" w:tplc="7F521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43BDB"/>
    <w:multiLevelType w:val="hybridMultilevel"/>
    <w:tmpl w:val="E518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67421"/>
    <w:multiLevelType w:val="hybridMultilevel"/>
    <w:tmpl w:val="1480CEB4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1BA"/>
    <w:rsid w:val="000C12DC"/>
    <w:rsid w:val="000D63AD"/>
    <w:rsid w:val="001103AA"/>
    <w:rsid w:val="00145166"/>
    <w:rsid w:val="001C7ECF"/>
    <w:rsid w:val="002465C3"/>
    <w:rsid w:val="00297C6C"/>
    <w:rsid w:val="002B0767"/>
    <w:rsid w:val="00381497"/>
    <w:rsid w:val="00391043"/>
    <w:rsid w:val="003F654B"/>
    <w:rsid w:val="003F74D8"/>
    <w:rsid w:val="004D4450"/>
    <w:rsid w:val="00554DED"/>
    <w:rsid w:val="005904EE"/>
    <w:rsid w:val="0059261E"/>
    <w:rsid w:val="005B6004"/>
    <w:rsid w:val="005E53F5"/>
    <w:rsid w:val="00604DE7"/>
    <w:rsid w:val="006141BA"/>
    <w:rsid w:val="00616E5E"/>
    <w:rsid w:val="00637D96"/>
    <w:rsid w:val="00717D0A"/>
    <w:rsid w:val="00806834"/>
    <w:rsid w:val="00882214"/>
    <w:rsid w:val="00890A3C"/>
    <w:rsid w:val="00892054"/>
    <w:rsid w:val="009071DC"/>
    <w:rsid w:val="009078FD"/>
    <w:rsid w:val="00A83F05"/>
    <w:rsid w:val="00A93333"/>
    <w:rsid w:val="00AA6E8F"/>
    <w:rsid w:val="00B67795"/>
    <w:rsid w:val="00B90418"/>
    <w:rsid w:val="00BA1530"/>
    <w:rsid w:val="00BD7EA7"/>
    <w:rsid w:val="00C67C3F"/>
    <w:rsid w:val="00CB317F"/>
    <w:rsid w:val="00CF12E9"/>
    <w:rsid w:val="00D13263"/>
    <w:rsid w:val="00D51C42"/>
    <w:rsid w:val="00FB6120"/>
    <w:rsid w:val="00FC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450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4DE7"/>
  </w:style>
  <w:style w:type="paragraph" w:styleId="a7">
    <w:name w:val="footer"/>
    <w:basedOn w:val="a"/>
    <w:link w:val="a8"/>
    <w:uiPriority w:val="99"/>
    <w:semiHidden/>
    <w:unhideWhenUsed/>
    <w:rsid w:val="006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7B45-BBDE-4011-9782-310A2FE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Эдуард</cp:lastModifiedBy>
  <cp:revision>4</cp:revision>
  <dcterms:created xsi:type="dcterms:W3CDTF">2012-12-05T10:26:00Z</dcterms:created>
  <dcterms:modified xsi:type="dcterms:W3CDTF">2014-02-04T16:02:00Z</dcterms:modified>
</cp:coreProperties>
</file>